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7A45D59C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Работно место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6400E5A1" w:rsidR="003C614C" w:rsidRPr="00A271AD" w:rsidRDefault="00A271AD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Локација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5C32A6CE" w:rsidR="00245DB8" w:rsidRPr="00A271AD" w:rsidRDefault="00C771E0" w:rsidP="00AE78BA">
            <w:pPr>
              <w:rPr>
                <w:lang w:val="mk-MK"/>
              </w:rPr>
            </w:pPr>
            <w:r>
              <w:rPr>
                <w:lang w:val="mk-MK"/>
              </w:rPr>
              <w:t>Шеф на одржување хигиена</w:t>
            </w:r>
          </w:p>
        </w:tc>
        <w:tc>
          <w:tcPr>
            <w:tcW w:w="4675" w:type="dxa"/>
          </w:tcPr>
          <w:p w14:paraId="04979F50" w14:textId="67D6A564" w:rsidR="003C614C" w:rsidRPr="00A271AD" w:rsidRDefault="00A271AD" w:rsidP="001C48F5">
            <w:pPr>
              <w:rPr>
                <w:lang w:val="mk-MK"/>
              </w:rPr>
            </w:pPr>
            <w:r>
              <w:rPr>
                <w:lang w:val="mk-MK"/>
              </w:rPr>
              <w:t>Скопје, Македонија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54D62C41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Име на работодавач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01BE3BE5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Веб страница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4E8ABEEE" w14:textId="17E863BC" w:rsidR="00AE0022" w:rsidRPr="00A271AD" w:rsidRDefault="00A271AD" w:rsidP="00AE0022">
            <w:pPr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cstheme="minorHAnsi"/>
                <w:shd w:val="clear" w:color="auto" w:fill="FFFFFF"/>
                <w:lang w:val="mk-MK"/>
              </w:rPr>
              <w:t xml:space="preserve">Асура </w:t>
            </w:r>
            <w:proofErr w:type="spellStart"/>
            <w:r>
              <w:rPr>
                <w:rFonts w:cstheme="minorHAnsi"/>
                <w:shd w:val="clear" w:color="auto" w:fill="FFFFFF"/>
                <w:lang w:val="mk-MK"/>
              </w:rPr>
              <w:t>Фасилити</w:t>
            </w:r>
            <w:proofErr w:type="spellEnd"/>
            <w:r>
              <w:rPr>
                <w:rFonts w:cstheme="minorHAnsi"/>
                <w:shd w:val="clear" w:color="auto" w:fill="FFFFFF"/>
                <w:lang w:val="mk-MK"/>
              </w:rPr>
              <w:t xml:space="preserve"> Менаџмент</w:t>
            </w:r>
          </w:p>
          <w:p w14:paraId="75A04CD4" w14:textId="024C9207" w:rsidR="003C614C" w:rsidRDefault="003C614C" w:rsidP="00AE78BA">
            <w:pPr>
              <w:tabs>
                <w:tab w:val="left" w:pos="1164"/>
              </w:tabs>
            </w:pPr>
          </w:p>
        </w:tc>
        <w:tc>
          <w:tcPr>
            <w:tcW w:w="4675" w:type="dxa"/>
          </w:tcPr>
          <w:p w14:paraId="21B060D8" w14:textId="5FCDB31F" w:rsidR="003C614C" w:rsidRDefault="00BE2768" w:rsidP="001C48F5">
            <w:r>
              <w:t>www.asuragroup.eu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5B5EB186" w:rsidR="003C614C" w:rsidRPr="00A271AD" w:rsidRDefault="00A271AD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  <w:lang w:val="mk-MK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mk-MK"/>
              </w:rPr>
              <w:t>Емаил</w:t>
            </w:r>
            <w:proofErr w:type="spellEnd"/>
            <w:r>
              <w:rPr>
                <w:b/>
                <w:bCs/>
                <w:color w:val="FFFFFF" w:themeColor="background1"/>
                <w:lang w:val="mk-MK"/>
              </w:rPr>
              <w:t xml:space="preserve"> адреса за пријавување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3D7A0DA2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Контакт телефон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57010228" w:rsidR="003C614C" w:rsidRDefault="00AE0022" w:rsidP="001C48F5">
            <w:r>
              <w:t>mk</w:t>
            </w:r>
            <w:r w:rsidR="00BE2768">
              <w:t>.job@asuragroup.eu</w:t>
            </w:r>
          </w:p>
        </w:tc>
        <w:tc>
          <w:tcPr>
            <w:tcW w:w="4675" w:type="dxa"/>
          </w:tcPr>
          <w:p w14:paraId="0AE909E7" w14:textId="2F5AAF46" w:rsidR="003C614C" w:rsidRDefault="003C614C" w:rsidP="001C48F5"/>
        </w:tc>
      </w:tr>
    </w:tbl>
    <w:p w14:paraId="29297597" w14:textId="748099FC" w:rsidR="003C614C" w:rsidRPr="00A271AD" w:rsidRDefault="00A271AD" w:rsidP="00C35266">
      <w:pPr>
        <w:jc w:val="center"/>
        <w:rPr>
          <w:b/>
          <w:bCs/>
          <w:color w:val="002060"/>
          <w:sz w:val="28"/>
          <w:szCs w:val="28"/>
          <w:lang w:val="mk-MK"/>
        </w:rPr>
      </w:pPr>
      <w:r>
        <w:rPr>
          <w:b/>
          <w:bCs/>
          <w:color w:val="2F5496" w:themeColor="accent1" w:themeShade="BF"/>
          <w:sz w:val="28"/>
          <w:szCs w:val="28"/>
          <w:lang w:val="mk-MK"/>
        </w:rPr>
        <w:t>Образец за огласување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63856E0B" w14:textId="77777777" w:rsidTr="00532442">
        <w:tc>
          <w:tcPr>
            <w:tcW w:w="9350" w:type="dxa"/>
            <w:shd w:val="clear" w:color="auto" w:fill="4472C4" w:themeFill="accent1"/>
          </w:tcPr>
          <w:p w14:paraId="1BCB5B97" w14:textId="1C09BFC0" w:rsidR="003C614C" w:rsidRPr="00FA6238" w:rsidRDefault="00A271AD" w:rsidP="00FA6238">
            <w:pPr>
              <w:tabs>
                <w:tab w:val="left" w:pos="1272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За компанијата</w:t>
            </w:r>
            <w:r w:rsidR="004C5258" w:rsidRPr="004C525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3C614C" w14:paraId="52A571FA" w14:textId="77777777" w:rsidTr="003C614C">
        <w:trPr>
          <w:trHeight w:val="988"/>
        </w:trPr>
        <w:tc>
          <w:tcPr>
            <w:tcW w:w="9350" w:type="dxa"/>
          </w:tcPr>
          <w:p w14:paraId="5D03B2EC" w14:textId="369BB6AB" w:rsidR="00725783" w:rsidRDefault="00A271AD" w:rsidP="00A271AD">
            <w:r>
              <w:rPr>
                <w:lang w:val="mk-MK"/>
              </w:rPr>
              <w:t xml:space="preserve">Асур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која е дел од </w:t>
            </w:r>
            <w:proofErr w:type="spellStart"/>
            <w:r>
              <w:rPr>
                <w:lang w:val="mk-MK"/>
              </w:rPr>
              <w:t>Инфинити</w:t>
            </w:r>
            <w:proofErr w:type="spellEnd"/>
            <w:r>
              <w:rPr>
                <w:lang w:val="mk-MK"/>
              </w:rPr>
              <w:t xml:space="preserve"> Груп Холдинг, е една од водечките компании з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услуги, логистички решенија и проектен менаџмент во регионот.  </w:t>
            </w:r>
          </w:p>
          <w:p w14:paraId="10DB930F" w14:textId="18DA60D0" w:rsidR="004B7C9D" w:rsidRDefault="004B7C9D" w:rsidP="00FA6238"/>
        </w:tc>
      </w:tr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7B6D0A6D" w:rsidR="003C614C" w:rsidRPr="00FA6238" w:rsidRDefault="00A271AD" w:rsidP="00FA6238">
            <w:pPr>
              <w:tabs>
                <w:tab w:val="left" w:pos="3096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Опис на работното место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0782CECD" w14:textId="6FBFDB03" w:rsidR="00C771E0" w:rsidRPr="000848B6" w:rsidRDefault="00C771E0" w:rsidP="00C771E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mk-MK"/>
              </w:rPr>
              <w:t>Одговорен  за изработка, организирање и извршување на плановите за одржување на хигиената во деловни објекти</w:t>
            </w:r>
            <w:r w:rsidRPr="00D6008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0443B21" w14:textId="051B6FD7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Координација на работите и вработените </w:t>
            </w:r>
          </w:p>
          <w:p w14:paraId="149D44B9" w14:textId="5E09B73C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ење евиденција на работењето и смените на вработените </w:t>
            </w:r>
          </w:p>
          <w:p w14:paraId="7062179D" w14:textId="336E33F9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рганизација на работните обврски и распоредот на вработените </w:t>
            </w:r>
          </w:p>
          <w:p w14:paraId="7E30DAE4" w14:textId="4EAE2661" w:rsidR="00C771E0" w:rsidRPr="00D60086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Комуникација со клиентите и решавање на дневните обврски </w:t>
            </w:r>
          </w:p>
          <w:p w14:paraId="46CE8E6E" w14:textId="3757DAA4" w:rsidR="00C771E0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работка на оперативни планови и поддршка на оперативниот тим </w:t>
            </w:r>
          </w:p>
          <w:p w14:paraId="406BA02B" w14:textId="4AB6F695" w:rsidR="00292A9B" w:rsidRPr="00D60086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Надзор и корекција на обврските на тимовите за работа</w:t>
            </w:r>
          </w:p>
          <w:p w14:paraId="4608FFF1" w14:textId="624F92AC" w:rsidR="00245DB8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ење евиденција и набавка на средства и опрема за работа </w:t>
            </w:r>
          </w:p>
          <w:p w14:paraId="21BAAD53" w14:textId="2C0E2367" w:rsidR="00292A9B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Контрола на редовното одржување на машините за одржување на хигиена</w:t>
            </w:r>
          </w:p>
          <w:p w14:paraId="7EB0B650" w14:textId="0E0A8E7D" w:rsidR="00292A9B" w:rsidRPr="00292A9B" w:rsidRDefault="00292A9B" w:rsidP="00292A9B">
            <w:pPr>
              <w:pStyle w:val="ListParagraph"/>
              <w:rPr>
                <w:rFonts w:cstheme="minorHAnsi"/>
              </w:rPr>
            </w:pPr>
          </w:p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7C16EE01" w:rsidR="003C614C" w:rsidRPr="00A271AD" w:rsidRDefault="00A271AD" w:rsidP="00FA6238">
            <w:pPr>
              <w:tabs>
                <w:tab w:val="left" w:pos="3276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mk-MK"/>
              </w:rPr>
              <w:t>Услови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5E7C6A63" w14:textId="0DDF45FB" w:rsidR="00292A9B" w:rsidRPr="00292A9B" w:rsidRDefault="00292A9B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 xml:space="preserve">ССС/ВСС </w:t>
            </w:r>
          </w:p>
          <w:p w14:paraId="660A4EB9" w14:textId="6C7B8053" w:rsidR="00292A9B" w:rsidRPr="00BA1AC2" w:rsidRDefault="00292A9B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mk-MK"/>
              </w:rPr>
              <w:t>Мининално</w:t>
            </w:r>
            <w:proofErr w:type="spellEnd"/>
            <w:r>
              <w:rPr>
                <w:rFonts w:eastAsia="Times New Roman" w:cstheme="minorHAnsi"/>
                <w:color w:val="000000"/>
                <w:lang w:val="mk-MK"/>
              </w:rPr>
              <w:t xml:space="preserve"> искуство од 3год </w:t>
            </w:r>
            <w:r w:rsidR="00BA1AC2">
              <w:rPr>
                <w:rFonts w:eastAsia="Times New Roman" w:cstheme="minorHAnsi"/>
                <w:color w:val="000000"/>
                <w:lang w:val="mk-MK"/>
              </w:rPr>
              <w:t xml:space="preserve">на слична позиција </w:t>
            </w:r>
            <w:r>
              <w:rPr>
                <w:rFonts w:eastAsia="Times New Roman" w:cstheme="minorHAnsi"/>
                <w:color w:val="000000"/>
                <w:lang w:val="mk-MK"/>
              </w:rPr>
              <w:t>во одржување на хигиена</w:t>
            </w:r>
            <w:r w:rsidR="00BA1AC2"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</w:p>
          <w:p w14:paraId="58F6DD66" w14:textId="54392AAB" w:rsidR="00BA1AC2" w:rsidRPr="00292A9B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Развиени вештини за управување со вработени</w:t>
            </w:r>
          </w:p>
          <w:p w14:paraId="6F786769" w14:textId="7DA03F26" w:rsidR="00292A9B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Развиени комуникациски и организациски способности </w:t>
            </w:r>
          </w:p>
          <w:p w14:paraId="792412E3" w14:textId="717C979D" w:rsidR="00292A9B" w:rsidRPr="00BA1AC2" w:rsidRDefault="00BA1AC2" w:rsidP="00292A9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Спремност на теренска работа и флексибилност </w:t>
            </w:r>
          </w:p>
          <w:p w14:paraId="77F59675" w14:textId="6D1BCE49" w:rsidR="00292A9B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Познавање на работа со машини за одржување на хигиена </w:t>
            </w:r>
          </w:p>
          <w:p w14:paraId="2399FA6C" w14:textId="74BFCB49" w:rsidR="00292A9B" w:rsidRPr="00BA1AC2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 xml:space="preserve">Флексибилна и мотивирана </w:t>
            </w:r>
            <w:proofErr w:type="spellStart"/>
            <w:r>
              <w:rPr>
                <w:rFonts w:eastAsia="Times New Roman" w:cstheme="minorHAnsi"/>
                <w:color w:val="000000"/>
                <w:lang w:val="mk-MK"/>
              </w:rPr>
              <w:t>особа</w:t>
            </w:r>
            <w:proofErr w:type="spellEnd"/>
            <w:r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</w:p>
          <w:p w14:paraId="6528B4B5" w14:textId="552BF7AB" w:rsidR="00292A9B" w:rsidRPr="0028388B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Иницијативност </w:t>
            </w:r>
          </w:p>
          <w:p w14:paraId="65A97BC9" w14:textId="3DA5A575" w:rsidR="00292A9B" w:rsidRPr="0028388B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Познавање на</w:t>
            </w:r>
            <w:r w:rsidR="00292A9B" w:rsidRPr="0028388B">
              <w:rPr>
                <w:rFonts w:eastAsia="Times New Roman" w:cstheme="minorHAnsi"/>
                <w:color w:val="000000"/>
                <w:lang w:val="en-US"/>
              </w:rPr>
              <w:t xml:space="preserve"> MS Office </w:t>
            </w:r>
          </w:p>
          <w:p w14:paraId="31FECDC6" w14:textId="4C955657" w:rsidR="00292A9B" w:rsidRPr="000848B6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Спремност на постојано учење и унапредување</w:t>
            </w:r>
          </w:p>
          <w:p w14:paraId="3268852A" w14:textId="64B5C1F8" w:rsidR="007E1037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Возачка дозвола Б категорија е предност</w:t>
            </w: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52F0576C" w:rsidR="003C614C" w:rsidRPr="007E1037" w:rsidRDefault="007E1037" w:rsidP="00FA6238">
            <w:pPr>
              <w:tabs>
                <w:tab w:val="left" w:pos="3264"/>
              </w:tabs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Нудиме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7CDE1B53" w14:textId="225FD789" w:rsidR="00D013AD" w:rsidRPr="00292A9B" w:rsidRDefault="00D013AD" w:rsidP="00292A9B">
            <w:pPr>
              <w:spacing w:before="150" w:after="150" w:line="270" w:lineRule="atLeast"/>
              <w:textAlignment w:val="baseline"/>
              <w:rPr>
                <w:rFonts w:cstheme="minorHAnsi"/>
                <w:color w:val="000000" w:themeColor="text1"/>
              </w:rPr>
            </w:pPr>
            <w:r w:rsidRPr="00D013AD">
              <w:rPr>
                <w:rFonts w:cstheme="minorHAnsi"/>
                <w:color w:val="000000" w:themeColor="text1"/>
              </w:rPr>
              <w:lastRenderedPageBreak/>
              <w:t>-</w:t>
            </w:r>
            <w:r w:rsidR="007E1037">
              <w:rPr>
                <w:rFonts w:cstheme="minorHAnsi"/>
                <w:color w:val="000000" w:themeColor="text1"/>
                <w:lang w:val="mk-MK"/>
              </w:rPr>
              <w:t xml:space="preserve"> работно место на неопределено време</w:t>
            </w:r>
          </w:p>
        </w:tc>
      </w:tr>
    </w:tbl>
    <w:p w14:paraId="1E966313" w14:textId="50867256" w:rsidR="003C614C" w:rsidRDefault="003C614C" w:rsidP="00E95AAF"/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603F" w14:textId="77777777" w:rsidR="005123C1" w:rsidRDefault="005123C1" w:rsidP="00BE2768">
      <w:pPr>
        <w:spacing w:after="0" w:line="240" w:lineRule="auto"/>
      </w:pPr>
      <w:r>
        <w:separator/>
      </w:r>
    </w:p>
  </w:endnote>
  <w:endnote w:type="continuationSeparator" w:id="0">
    <w:p w14:paraId="1FA650CB" w14:textId="77777777" w:rsidR="005123C1" w:rsidRDefault="005123C1" w:rsidP="00B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EF08" w14:textId="77777777" w:rsidR="005123C1" w:rsidRDefault="005123C1" w:rsidP="00BE2768">
      <w:pPr>
        <w:spacing w:after="0" w:line="240" w:lineRule="auto"/>
      </w:pPr>
      <w:r>
        <w:separator/>
      </w:r>
    </w:p>
  </w:footnote>
  <w:footnote w:type="continuationSeparator" w:id="0">
    <w:p w14:paraId="70D5D57A" w14:textId="77777777" w:rsidR="005123C1" w:rsidRDefault="005123C1" w:rsidP="00B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D43"/>
    <w:multiLevelType w:val="hybridMultilevel"/>
    <w:tmpl w:val="B246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4F6E"/>
    <w:multiLevelType w:val="multilevel"/>
    <w:tmpl w:val="DC6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348C5"/>
    <w:multiLevelType w:val="multilevel"/>
    <w:tmpl w:val="EF0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F083B"/>
    <w:multiLevelType w:val="hybridMultilevel"/>
    <w:tmpl w:val="66E4B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1CBE"/>
    <w:multiLevelType w:val="multilevel"/>
    <w:tmpl w:val="C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037B0"/>
    <w:multiLevelType w:val="multilevel"/>
    <w:tmpl w:val="1C3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E3"/>
    <w:rsid w:val="00070034"/>
    <w:rsid w:val="000B5797"/>
    <w:rsid w:val="00142B58"/>
    <w:rsid w:val="00156FB0"/>
    <w:rsid w:val="001B0B74"/>
    <w:rsid w:val="001C48F5"/>
    <w:rsid w:val="00206932"/>
    <w:rsid w:val="00215436"/>
    <w:rsid w:val="00245DB8"/>
    <w:rsid w:val="0027351A"/>
    <w:rsid w:val="00292A9B"/>
    <w:rsid w:val="0030336A"/>
    <w:rsid w:val="00320AA2"/>
    <w:rsid w:val="00331D2D"/>
    <w:rsid w:val="003C614C"/>
    <w:rsid w:val="00421E5C"/>
    <w:rsid w:val="004A3079"/>
    <w:rsid w:val="004B7C9D"/>
    <w:rsid w:val="004C5258"/>
    <w:rsid w:val="0050062A"/>
    <w:rsid w:val="005123C1"/>
    <w:rsid w:val="00532442"/>
    <w:rsid w:val="00611522"/>
    <w:rsid w:val="00641786"/>
    <w:rsid w:val="00656F81"/>
    <w:rsid w:val="0066132F"/>
    <w:rsid w:val="006F1A0E"/>
    <w:rsid w:val="007231C9"/>
    <w:rsid w:val="00725783"/>
    <w:rsid w:val="007B26E3"/>
    <w:rsid w:val="007E1037"/>
    <w:rsid w:val="00817EC4"/>
    <w:rsid w:val="00876507"/>
    <w:rsid w:val="008E05C1"/>
    <w:rsid w:val="008F3F9B"/>
    <w:rsid w:val="0090756E"/>
    <w:rsid w:val="009F2F17"/>
    <w:rsid w:val="00A271AD"/>
    <w:rsid w:val="00A4133A"/>
    <w:rsid w:val="00AE0022"/>
    <w:rsid w:val="00AE78BA"/>
    <w:rsid w:val="00BA1AC2"/>
    <w:rsid w:val="00BA5731"/>
    <w:rsid w:val="00BE2768"/>
    <w:rsid w:val="00C35266"/>
    <w:rsid w:val="00C771E0"/>
    <w:rsid w:val="00D013AD"/>
    <w:rsid w:val="00D12BC6"/>
    <w:rsid w:val="00DB4993"/>
    <w:rsid w:val="00DF1C57"/>
    <w:rsid w:val="00E95AAF"/>
    <w:rsid w:val="00FA6238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C9"/>
    <w:rPr>
      <w:color w:val="605E5C"/>
      <w:shd w:val="clear" w:color="auto" w:fill="E1DFDD"/>
    </w:rPr>
  </w:style>
  <w:style w:type="character" w:customStyle="1" w:styleId="phrase">
    <w:name w:val="phrase"/>
    <w:basedOn w:val="DefaultParagraphFont"/>
    <w:rsid w:val="00BE2768"/>
  </w:style>
  <w:style w:type="character" w:customStyle="1" w:styleId="word">
    <w:name w:val="word"/>
    <w:basedOn w:val="DefaultParagraphFont"/>
    <w:rsid w:val="00BE2768"/>
  </w:style>
  <w:style w:type="paragraph" w:styleId="NormalWeb">
    <w:name w:val="Normal (Web)"/>
    <w:basedOn w:val="Normal"/>
    <w:uiPriority w:val="99"/>
    <w:semiHidden/>
    <w:unhideWhenUsed/>
    <w:rsid w:val="004A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71E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C771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699D-0AB8-450A-86FD-ED367ED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Stefan Handjiski</cp:lastModifiedBy>
  <cp:revision>3</cp:revision>
  <cp:lastPrinted>2020-10-16T13:06:00Z</cp:lastPrinted>
  <dcterms:created xsi:type="dcterms:W3CDTF">2021-07-12T08:59:00Z</dcterms:created>
  <dcterms:modified xsi:type="dcterms:W3CDTF">2021-07-13T13:26:00Z</dcterms:modified>
</cp:coreProperties>
</file>